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CD3A" w14:textId="77777777" w:rsidR="00821847" w:rsidRDefault="00821847" w:rsidP="00821847">
      <w:r>
        <w:t xml:space="preserve">public class </w:t>
      </w:r>
      <w:proofErr w:type="spellStart"/>
      <w:r>
        <w:t>EmployeeRecord</w:t>
      </w:r>
      <w:proofErr w:type="spellEnd"/>
      <w:r>
        <w:t xml:space="preserve"> {</w:t>
      </w:r>
    </w:p>
    <w:p w14:paraId="5B5F0BED" w14:textId="77777777" w:rsidR="00821847" w:rsidRDefault="00821847" w:rsidP="0082184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859657A" w14:textId="77777777" w:rsidR="00821847" w:rsidRDefault="00821847" w:rsidP="00821847">
      <w:r>
        <w:t xml:space="preserve">        double </w:t>
      </w:r>
      <w:proofErr w:type="gramStart"/>
      <w:r>
        <w:t>salary[</w:t>
      </w:r>
      <w:proofErr w:type="gramEnd"/>
      <w:r>
        <w:t>] = { 23500.0, 25080.0, 28760.0, 22340.0, 19890.0 };</w:t>
      </w:r>
    </w:p>
    <w:p w14:paraId="4896E61E" w14:textId="77777777" w:rsidR="00821847" w:rsidRDefault="00821847" w:rsidP="00821847">
      <w:r>
        <w:t xml:space="preserve">        double </w:t>
      </w:r>
      <w:proofErr w:type="spellStart"/>
      <w:r>
        <w:t>avg</w:t>
      </w:r>
      <w:proofErr w:type="spellEnd"/>
      <w:r>
        <w:t xml:space="preserve"> = 0.0d;</w:t>
      </w:r>
    </w:p>
    <w:p w14:paraId="6006DCD8" w14:textId="77777777" w:rsidR="00821847" w:rsidRDefault="00821847" w:rsidP="00821847">
      <w:r>
        <w:t xml:space="preserve">        int </w:t>
      </w:r>
      <w:proofErr w:type="spellStart"/>
      <w:r>
        <w:t>sz</w:t>
      </w:r>
      <w:proofErr w:type="spellEnd"/>
      <w:r>
        <w:t xml:space="preserve"> = </w:t>
      </w:r>
      <w:proofErr w:type="spellStart"/>
      <w:proofErr w:type="gramStart"/>
      <w:r>
        <w:t>salary.length</w:t>
      </w:r>
      <w:proofErr w:type="spellEnd"/>
      <w:proofErr w:type="gramEnd"/>
      <w:r>
        <w:t xml:space="preserve">, </w:t>
      </w:r>
      <w:proofErr w:type="spellStart"/>
      <w:r>
        <w:t>grt</w:t>
      </w:r>
      <w:proofErr w:type="spellEnd"/>
      <w:r>
        <w:t xml:space="preserve"> = 0, less = 0;</w:t>
      </w:r>
    </w:p>
    <w:p w14:paraId="02534368" w14:textId="77777777" w:rsidR="00821847" w:rsidRDefault="00821847" w:rsidP="00821847">
      <w:r>
        <w:t xml:space="preserve">        for (double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salary) {</w:t>
      </w:r>
    </w:p>
    <w:p w14:paraId="4F4DA6B3" w14:textId="77777777" w:rsidR="00821847" w:rsidRDefault="00821847" w:rsidP="00821847">
      <w:r>
        <w:t xml:space="preserve">            </w:t>
      </w:r>
      <w:proofErr w:type="spellStart"/>
      <w:r>
        <w:t>avg</w:t>
      </w:r>
      <w:proofErr w:type="spellEnd"/>
      <w:r>
        <w:t xml:space="preserve"> += (</w:t>
      </w:r>
      <w:proofErr w:type="spellStart"/>
      <w:r>
        <w:t>i</w:t>
      </w:r>
      <w:proofErr w:type="spellEnd"/>
      <w:r>
        <w:t xml:space="preserve"> / </w:t>
      </w:r>
      <w:proofErr w:type="spellStart"/>
      <w:r>
        <w:t>sz</w:t>
      </w:r>
      <w:proofErr w:type="spellEnd"/>
      <w:r>
        <w:t>);</w:t>
      </w:r>
    </w:p>
    <w:p w14:paraId="71010A87" w14:textId="77777777" w:rsidR="00821847" w:rsidRDefault="00821847" w:rsidP="00821847">
      <w:r>
        <w:t xml:space="preserve">        }</w:t>
      </w:r>
    </w:p>
    <w:p w14:paraId="4FFDC44B" w14:textId="77777777" w:rsidR="00821847" w:rsidRDefault="00821847" w:rsidP="00821847"/>
    <w:p w14:paraId="556056C6" w14:textId="77777777" w:rsidR="00821847" w:rsidRDefault="00821847" w:rsidP="00821847">
      <w:r>
        <w:t xml:space="preserve">        for (double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salary) {</w:t>
      </w:r>
    </w:p>
    <w:p w14:paraId="6BEDC87D" w14:textId="77777777" w:rsidR="00821847" w:rsidRDefault="00821847" w:rsidP="00821847">
      <w:r>
        <w:t xml:space="preserve">            if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avg</w:t>
      </w:r>
      <w:proofErr w:type="spellEnd"/>
      <w:r>
        <w:t>)</w:t>
      </w:r>
    </w:p>
    <w:p w14:paraId="1C314618" w14:textId="77777777" w:rsidR="00821847" w:rsidRDefault="00821847" w:rsidP="00821847">
      <w:r>
        <w:t xml:space="preserve">                </w:t>
      </w:r>
      <w:proofErr w:type="spellStart"/>
      <w:r>
        <w:t>grt</w:t>
      </w:r>
      <w:proofErr w:type="spellEnd"/>
      <w:r>
        <w:t>++;</w:t>
      </w:r>
    </w:p>
    <w:p w14:paraId="295AC2BD" w14:textId="77777777" w:rsidR="00821847" w:rsidRDefault="00821847" w:rsidP="00821847">
      <w:r>
        <w:t xml:space="preserve">            else</w:t>
      </w:r>
    </w:p>
    <w:p w14:paraId="19ED9318" w14:textId="77777777" w:rsidR="00821847" w:rsidRDefault="00821847" w:rsidP="00821847">
      <w:r>
        <w:t xml:space="preserve">                less++;</w:t>
      </w:r>
    </w:p>
    <w:p w14:paraId="4A30CFAB" w14:textId="77777777" w:rsidR="00821847" w:rsidRDefault="00821847" w:rsidP="00821847">
      <w:r>
        <w:t xml:space="preserve">        }</w:t>
      </w:r>
    </w:p>
    <w:p w14:paraId="4D9BA5B1" w14:textId="77777777" w:rsidR="00821847" w:rsidRDefault="00821847" w:rsidP="00821847">
      <w:r>
        <w:t xml:space="preserve">        </w:t>
      </w:r>
      <w:proofErr w:type="spellStart"/>
      <w:r>
        <w:t>System.out.println</w:t>
      </w:r>
      <w:proofErr w:type="spellEnd"/>
      <w:r>
        <w:t xml:space="preserve">("The average Salary of the Employee is " + </w:t>
      </w:r>
      <w:proofErr w:type="spellStart"/>
      <w:r>
        <w:t>avg</w:t>
      </w:r>
      <w:proofErr w:type="spellEnd"/>
      <w:r>
        <w:t>);</w:t>
      </w:r>
    </w:p>
    <w:p w14:paraId="67305795" w14:textId="77777777" w:rsidR="00821847" w:rsidRDefault="00821847" w:rsidP="00821847">
      <w:r>
        <w:t xml:space="preserve">        </w:t>
      </w:r>
      <w:proofErr w:type="spellStart"/>
      <w:r>
        <w:t>System.out.println</w:t>
      </w:r>
      <w:proofErr w:type="spellEnd"/>
      <w:r>
        <w:t xml:space="preserve">("The number of </w:t>
      </w:r>
      <w:proofErr w:type="gramStart"/>
      <w:r>
        <w:t>employee</w:t>
      </w:r>
      <w:proofErr w:type="gramEnd"/>
      <w:r>
        <w:t xml:space="preserve"> having Salary greater than average is " + </w:t>
      </w:r>
      <w:proofErr w:type="spellStart"/>
      <w:r>
        <w:t>grt</w:t>
      </w:r>
      <w:proofErr w:type="spellEnd"/>
      <w:r>
        <w:t>);</w:t>
      </w:r>
    </w:p>
    <w:p w14:paraId="449CD8A1" w14:textId="77777777" w:rsidR="00821847" w:rsidRDefault="00821847" w:rsidP="00821847">
      <w:r>
        <w:t xml:space="preserve">        </w:t>
      </w:r>
      <w:proofErr w:type="spellStart"/>
      <w:r>
        <w:t>System.out.println</w:t>
      </w:r>
      <w:proofErr w:type="spellEnd"/>
      <w:r>
        <w:t xml:space="preserve">("The number of </w:t>
      </w:r>
      <w:proofErr w:type="gramStart"/>
      <w:r>
        <w:t>employee</w:t>
      </w:r>
      <w:proofErr w:type="gramEnd"/>
      <w:r>
        <w:t xml:space="preserve"> having Salary lesser than average is " + less);</w:t>
      </w:r>
    </w:p>
    <w:p w14:paraId="502F68BC" w14:textId="77777777" w:rsidR="00821847" w:rsidRDefault="00821847" w:rsidP="00821847"/>
    <w:p w14:paraId="45D1E2BE" w14:textId="77777777" w:rsidR="00821847" w:rsidRDefault="00821847" w:rsidP="00821847">
      <w:r>
        <w:t xml:space="preserve">    }</w:t>
      </w:r>
    </w:p>
    <w:p w14:paraId="519CA232" w14:textId="1FF462D3" w:rsidR="00821847" w:rsidRDefault="00821847" w:rsidP="00821847">
      <w:r>
        <w:t>}</w:t>
      </w:r>
    </w:p>
    <w:p w14:paraId="5297B5FF" w14:textId="6EBC873A" w:rsidR="00A617D7" w:rsidRDefault="00821847" w:rsidP="00821847">
      <w:r w:rsidRPr="00821847">
        <w:rPr>
          <w:rFonts w:ascii="Times New Roman" w:hAnsi="Times New Roman" w:cs="Times New Roman"/>
        </w:rPr>
        <w:drawing>
          <wp:inline distT="0" distB="0" distL="0" distR="0" wp14:anchorId="6DA99CA4" wp14:editId="3BB3466D">
            <wp:extent cx="5731510" cy="1214755"/>
            <wp:effectExtent l="0" t="0" r="2540" b="4445"/>
            <wp:docPr id="206776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99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598" w14:textId="77777777" w:rsidR="00821847" w:rsidRPr="00821847" w:rsidRDefault="00821847" w:rsidP="00821847"/>
    <w:sectPr w:rsidR="00821847" w:rsidRPr="00821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2F65D5"/>
    <w:rsid w:val="00364987"/>
    <w:rsid w:val="003E7FEC"/>
    <w:rsid w:val="004D1895"/>
    <w:rsid w:val="0050019E"/>
    <w:rsid w:val="0063649F"/>
    <w:rsid w:val="006763C1"/>
    <w:rsid w:val="007F4067"/>
    <w:rsid w:val="00821847"/>
    <w:rsid w:val="00853AAD"/>
    <w:rsid w:val="0097151A"/>
    <w:rsid w:val="00A6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Aditya Lawate</cp:lastModifiedBy>
  <cp:revision>21</cp:revision>
  <dcterms:created xsi:type="dcterms:W3CDTF">2024-01-02T11:07:00Z</dcterms:created>
  <dcterms:modified xsi:type="dcterms:W3CDTF">2024-01-04T12:41:00Z</dcterms:modified>
</cp:coreProperties>
</file>